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382AD5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DC6DD1" w:rsidP="00A47A47">
      <w:pPr>
        <w:ind w:left="-426"/>
        <w:jc w:val="center"/>
        <w:rPr>
          <w:sz w:val="22"/>
          <w:szCs w:val="22"/>
        </w:rPr>
      </w:pPr>
      <w:r>
        <w:rPr>
          <w:sz w:val="24"/>
          <w:szCs w:val="24"/>
        </w:rPr>
        <w:t>13.11.2024</w:t>
      </w:r>
      <w:r w:rsidR="00A47A47" w:rsidRPr="00FE3CF8">
        <w:rPr>
          <w:sz w:val="22"/>
          <w:szCs w:val="22"/>
        </w:rPr>
        <w:t xml:space="preserve"> </w:t>
      </w:r>
      <w:r w:rsidR="00A47A47" w:rsidRPr="00FE3CF8">
        <w:rPr>
          <w:sz w:val="24"/>
          <w:szCs w:val="24"/>
        </w:rPr>
        <w:t xml:space="preserve">№ </w:t>
      </w:r>
      <w:r>
        <w:rPr>
          <w:sz w:val="24"/>
          <w:szCs w:val="24"/>
        </w:rPr>
        <w:t>720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DF70EE" w:rsidRDefault="00DF70EE" w:rsidP="00DF70EE">
      <w:pPr>
        <w:spacing w:line="240" w:lineRule="atLeast"/>
        <w:jc w:val="center"/>
        <w:rPr>
          <w:szCs w:val="28"/>
        </w:rPr>
      </w:pPr>
    </w:p>
    <w:p w:rsidR="00DF70EE" w:rsidRDefault="00554A74" w:rsidP="00DF70EE">
      <w:pPr>
        <w:spacing w:line="240" w:lineRule="atLeast"/>
        <w:jc w:val="center"/>
        <w:rPr>
          <w:szCs w:val="28"/>
        </w:rPr>
      </w:pPr>
      <w:bookmarkStart w:id="0" w:name="_GoBack"/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 xml:space="preserve">муниципального контракта от </w:t>
      </w:r>
      <w:r w:rsidR="00DF70EE" w:rsidRPr="00DF70EE">
        <w:rPr>
          <w:szCs w:val="28"/>
        </w:rPr>
        <w:t xml:space="preserve">от </w:t>
      </w:r>
      <w:r w:rsidR="00AD03C6" w:rsidRPr="00AD03C6">
        <w:rPr>
          <w:szCs w:val="28"/>
        </w:rPr>
        <w:t>17.07.2024 № 0148200005424000595 на «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тепловых сетей по мероприятию: " Капитальный ремонт участков тепловых сетей от котельной № 1 по адресу: Московская область, г.о. Лыткарино, квартал 2, мкр.5, стр.5а (от ТК-302а до ТК-11) (в т.ч. ПИР)"</w:t>
      </w:r>
    </w:p>
    <w:bookmarkEnd w:id="0"/>
    <w:p w:rsidR="00DF70EE" w:rsidRDefault="00DF70EE" w:rsidP="00DF70EE">
      <w:pPr>
        <w:spacing w:line="240" w:lineRule="atLeast"/>
        <w:jc w:val="center"/>
        <w:rPr>
          <w:szCs w:val="28"/>
        </w:rPr>
      </w:pPr>
    </w:p>
    <w:p w:rsidR="00554A74" w:rsidRPr="00585A3C" w:rsidRDefault="00554A74" w:rsidP="00DF70EE">
      <w:pPr>
        <w:spacing w:line="240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1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990636">
        <w:rPr>
          <w:color w:val="000000"/>
          <w:szCs w:val="28"/>
          <w:shd w:val="clear" w:color="auto" w:fill="FFFFFF"/>
        </w:rPr>
        <w:t xml:space="preserve"> </w:t>
      </w:r>
      <w:r w:rsidR="00990636" w:rsidRPr="00990636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,</w:t>
      </w:r>
      <w:r w:rsidR="00D67289">
        <w:rPr>
          <w:color w:val="000000"/>
          <w:szCs w:val="28"/>
          <w:shd w:val="clear" w:color="auto" w:fill="FFFFFF"/>
        </w:rPr>
        <w:t xml:space="preserve">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1"/>
      <w:r>
        <w:rPr>
          <w:color w:val="000000"/>
          <w:szCs w:val="28"/>
          <w:shd w:val="clear" w:color="auto" w:fill="FFFFFF"/>
        </w:rPr>
        <w:t>,</w:t>
      </w:r>
      <w:r w:rsidR="006956AD" w:rsidRPr="006956AD">
        <w:t xml:space="preserve"> </w:t>
      </w:r>
      <w:bookmarkStart w:id="2" w:name="_Hlk151635659"/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2"/>
      <w:r w:rsidR="00DF70EE">
        <w:rPr>
          <w:color w:val="000000"/>
          <w:szCs w:val="28"/>
          <w:shd w:val="clear" w:color="auto" w:fill="FFFFFF"/>
        </w:rPr>
        <w:t xml:space="preserve"> </w:t>
      </w:r>
      <w:r w:rsidRPr="00BE731C">
        <w:rPr>
          <w:szCs w:val="28"/>
        </w:rPr>
        <w:t>постановляю:</w:t>
      </w:r>
    </w:p>
    <w:p w:rsidR="00554A74" w:rsidRDefault="00554A74" w:rsidP="00AD03C6">
      <w:pPr>
        <w:pStyle w:val="ab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ить по соглашению сторон существенные усло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а </w:t>
      </w:r>
      <w:r w:rsidR="00AD03C6" w:rsidRPr="00AD03C6">
        <w:rPr>
          <w:rFonts w:ascii="Times New Roman" w:hAnsi="Times New Roman"/>
          <w:sz w:val="28"/>
          <w:szCs w:val="28"/>
        </w:rPr>
        <w:t>17.07.2024 № 0148200005424000595 на «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тепловых сетей по мероприятию: " Капитальный ремонт участков тепловых сетей от котельной № 1 по адресу: Московская область, г.о. Лыткарино, квартал 2, мкр.5, стр.5а (от ТК-302а до ТК-11) (в т.ч. ПИР)"</w:t>
      </w:r>
      <w:r w:rsidRPr="001953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1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ного между Управлением 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 и развития городской инфраструктуры города Лыткарино</w:t>
      </w:r>
      <w:r w:rsidRPr="00261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AD03C6" w:rsidRPr="00AD03C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о с ограниченной ответственностью "РБК СтройИнвест" </w:t>
      </w:r>
      <w:r w:rsidRPr="002614E7">
        <w:rPr>
          <w:rFonts w:ascii="Times New Roman" w:eastAsia="Times New Roman" w:hAnsi="Times New Roman"/>
          <w:sz w:val="28"/>
          <w:szCs w:val="28"/>
          <w:lang w:eastAsia="ru-RU"/>
        </w:rPr>
        <w:t>(далее – контракт</w:t>
      </w:r>
      <w:r w:rsidRPr="00C83246">
        <w:rPr>
          <w:rFonts w:ascii="Times New Roman" w:eastAsia="Times New Roman" w:hAnsi="Times New Roman"/>
          <w:sz w:val="28"/>
          <w:szCs w:val="28"/>
          <w:lang w:eastAsia="ru-RU"/>
        </w:rPr>
        <w:t xml:space="preserve">), в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аванса в размере </w:t>
      </w:r>
      <w:r w:rsidR="00DF1C90">
        <w:rPr>
          <w:rFonts w:ascii="Times New Roman" w:eastAsia="Times New Roman" w:hAnsi="Times New Roman"/>
          <w:sz w:val="28"/>
          <w:szCs w:val="28"/>
          <w:lang w:eastAsia="ru-RU"/>
        </w:rPr>
        <w:t>50%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D57" w:rsidRPr="00096D57">
        <w:rPr>
          <w:rFonts w:ascii="Times New Roman" w:eastAsia="Times New Roman" w:hAnsi="Times New Roman"/>
          <w:sz w:val="28"/>
          <w:szCs w:val="28"/>
          <w:lang w:eastAsia="ru-RU"/>
        </w:rPr>
        <w:t xml:space="preserve">цены </w:t>
      </w:r>
      <w:r w:rsidR="00DF1C90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о не более  лимитов бюджетных обязательств, доведенных до муниципального заказчика – Управления</w:t>
      </w:r>
      <w:r w:rsidRPr="000C7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хозяйства и развития 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родской инфраструктуры</w:t>
      </w:r>
      <w:r w:rsidRPr="00A03DDE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Лыткари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указанные цели </w:t>
      </w:r>
      <w:r w:rsidRPr="007B5344">
        <w:rPr>
          <w:rFonts w:ascii="Times New Roman" w:eastAsia="Times New Roman" w:hAnsi="Times New Roman"/>
          <w:sz w:val="28"/>
          <w:szCs w:val="28"/>
          <w:lang w:eastAsia="ar-SA"/>
        </w:rPr>
        <w:t>на текущий финансовый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FE5750" w:rsidRPr="00FE5750" w:rsidRDefault="00990636" w:rsidP="00DF70EE">
      <w:pPr>
        <w:pStyle w:val="ab"/>
        <w:spacing w:line="24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0636">
        <w:rPr>
          <w:rFonts w:ascii="Times New Roman" w:eastAsia="Times New Roman" w:hAnsi="Times New Roman"/>
          <w:sz w:val="28"/>
          <w:szCs w:val="28"/>
          <w:lang w:eastAsia="ar-SA"/>
        </w:rPr>
        <w:t>Продлить срок выполнения работ по этапу</w:t>
      </w:r>
      <w:r w:rsidR="00DF70EE" w:rsidRPr="009906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ar-SA"/>
        </w:rPr>
        <w:t xml:space="preserve">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ar-SA"/>
        </w:rPr>
        <w:t xml:space="preserve"> 25</w:t>
      </w:r>
      <w:r w:rsidR="00AD03C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ar-SA"/>
        </w:rPr>
        <w:t xml:space="preserve"> дней от даты заключения Контракта.</w:t>
      </w:r>
    </w:p>
    <w:p w:rsidR="00554A74" w:rsidRPr="00FC6C6F" w:rsidRDefault="00554A74" w:rsidP="00554A74">
      <w:pPr>
        <w:jc w:val="both"/>
        <w:rPr>
          <w:szCs w:val="28"/>
        </w:rPr>
      </w:pPr>
      <w:r>
        <w:rPr>
          <w:szCs w:val="28"/>
        </w:rPr>
        <w:tab/>
      </w:r>
      <w:r w:rsidRPr="00FC6C6F">
        <w:rPr>
          <w:szCs w:val="28"/>
        </w:rPr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</w:t>
      </w:r>
      <w:r w:rsidRPr="00420028">
        <w:rPr>
          <w:szCs w:val="28"/>
        </w:rPr>
        <w:t xml:space="preserve">до </w:t>
      </w:r>
      <w:r w:rsidR="00DF70EE">
        <w:rPr>
          <w:szCs w:val="28"/>
        </w:rPr>
        <w:t>01</w:t>
      </w:r>
      <w:r w:rsidR="00FE5750">
        <w:rPr>
          <w:szCs w:val="28"/>
        </w:rPr>
        <w:t>.1</w:t>
      </w:r>
      <w:r w:rsidR="00DF70EE">
        <w:rPr>
          <w:szCs w:val="28"/>
        </w:rPr>
        <w:t>2</w:t>
      </w:r>
      <w:r w:rsidR="00FE5750">
        <w:rPr>
          <w:szCs w:val="28"/>
        </w:rPr>
        <w:t>.</w:t>
      </w:r>
      <w:r w:rsidRPr="00420028">
        <w:rPr>
          <w:szCs w:val="28"/>
        </w:rPr>
        <w:t>2024 года.</w:t>
      </w:r>
      <w:r w:rsidRPr="00FC6C6F">
        <w:rPr>
          <w:szCs w:val="28"/>
        </w:rPr>
        <w:t xml:space="preserve">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854731">
        <w:rPr>
          <w:szCs w:val="28"/>
        </w:rPr>
        <w:t xml:space="preserve">3. Общему отделу Администрации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2270D4" w:rsidRDefault="00DE745F" w:rsidP="002270D4">
      <w:pPr>
        <w:ind w:left="-426"/>
        <w:jc w:val="right"/>
        <w:rPr>
          <w:szCs w:val="28"/>
        </w:rPr>
      </w:pPr>
      <w:r>
        <w:rPr>
          <w:szCs w:val="28"/>
        </w:rPr>
        <w:t>И. о. главы городского округа Лыткарино                                            В.В. Шаров</w:t>
      </w:r>
    </w:p>
    <w:p w:rsidR="00DC6DD1" w:rsidRDefault="00DC6DD1" w:rsidP="002270D4">
      <w:pPr>
        <w:ind w:left="-426"/>
        <w:jc w:val="right"/>
        <w:rPr>
          <w:szCs w:val="28"/>
        </w:rPr>
      </w:pPr>
    </w:p>
    <w:p w:rsidR="00F22061" w:rsidRDefault="00F22061" w:rsidP="00DC6DD1">
      <w:pPr>
        <w:pStyle w:val="a3"/>
      </w:pPr>
    </w:p>
    <w:sectPr w:rsidR="00F22061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72A" w:rsidRDefault="00F1472A" w:rsidP="00A47A47">
      <w:r>
        <w:separator/>
      </w:r>
    </w:p>
  </w:endnote>
  <w:endnote w:type="continuationSeparator" w:id="0">
    <w:p w:rsidR="00F1472A" w:rsidRDefault="00F1472A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72A" w:rsidRDefault="00F1472A" w:rsidP="00A47A47">
      <w:r>
        <w:separator/>
      </w:r>
    </w:p>
  </w:footnote>
  <w:footnote w:type="continuationSeparator" w:id="0">
    <w:p w:rsidR="00F1472A" w:rsidRDefault="00F1472A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47"/>
    <w:rsid w:val="00003627"/>
    <w:rsid w:val="00096D57"/>
    <w:rsid w:val="000F53D2"/>
    <w:rsid w:val="00102221"/>
    <w:rsid w:val="001554F3"/>
    <w:rsid w:val="00195336"/>
    <w:rsid w:val="00205648"/>
    <w:rsid w:val="002270D4"/>
    <w:rsid w:val="0028240F"/>
    <w:rsid w:val="002863CA"/>
    <w:rsid w:val="00314903"/>
    <w:rsid w:val="003727AE"/>
    <w:rsid w:val="00382AD5"/>
    <w:rsid w:val="003971CB"/>
    <w:rsid w:val="003B2B51"/>
    <w:rsid w:val="003C01D3"/>
    <w:rsid w:val="003E35C7"/>
    <w:rsid w:val="003E55F8"/>
    <w:rsid w:val="00420028"/>
    <w:rsid w:val="00437757"/>
    <w:rsid w:val="00462BA8"/>
    <w:rsid w:val="00554A74"/>
    <w:rsid w:val="00574EE4"/>
    <w:rsid w:val="00585A3C"/>
    <w:rsid w:val="005B36E3"/>
    <w:rsid w:val="005B5078"/>
    <w:rsid w:val="005D1360"/>
    <w:rsid w:val="00624EC1"/>
    <w:rsid w:val="00675B63"/>
    <w:rsid w:val="00684FE9"/>
    <w:rsid w:val="006956AD"/>
    <w:rsid w:val="006B7D07"/>
    <w:rsid w:val="006C5F4A"/>
    <w:rsid w:val="006E7AF1"/>
    <w:rsid w:val="00730E2D"/>
    <w:rsid w:val="0075494B"/>
    <w:rsid w:val="00773F87"/>
    <w:rsid w:val="007B5FE3"/>
    <w:rsid w:val="007E618A"/>
    <w:rsid w:val="00832CC4"/>
    <w:rsid w:val="0087292E"/>
    <w:rsid w:val="008D2BFD"/>
    <w:rsid w:val="008E21E9"/>
    <w:rsid w:val="009159D0"/>
    <w:rsid w:val="009405BA"/>
    <w:rsid w:val="00990636"/>
    <w:rsid w:val="009B3F75"/>
    <w:rsid w:val="009B7DB8"/>
    <w:rsid w:val="009E783C"/>
    <w:rsid w:val="00A47A47"/>
    <w:rsid w:val="00A51038"/>
    <w:rsid w:val="00AB3185"/>
    <w:rsid w:val="00AC66DA"/>
    <w:rsid w:val="00AD03C6"/>
    <w:rsid w:val="00B07348"/>
    <w:rsid w:val="00B23A30"/>
    <w:rsid w:val="00B803E0"/>
    <w:rsid w:val="00B86269"/>
    <w:rsid w:val="00C131D6"/>
    <w:rsid w:val="00C30A0A"/>
    <w:rsid w:val="00C5128D"/>
    <w:rsid w:val="00C833DF"/>
    <w:rsid w:val="00C95713"/>
    <w:rsid w:val="00D14030"/>
    <w:rsid w:val="00D20CD4"/>
    <w:rsid w:val="00D43B51"/>
    <w:rsid w:val="00D67289"/>
    <w:rsid w:val="00D81EBE"/>
    <w:rsid w:val="00DC6DD1"/>
    <w:rsid w:val="00DE745F"/>
    <w:rsid w:val="00DF1C90"/>
    <w:rsid w:val="00DF70EE"/>
    <w:rsid w:val="00E054CC"/>
    <w:rsid w:val="00E91B86"/>
    <w:rsid w:val="00EC0219"/>
    <w:rsid w:val="00ED5B57"/>
    <w:rsid w:val="00F1472A"/>
    <w:rsid w:val="00F22061"/>
    <w:rsid w:val="00FA612D"/>
    <w:rsid w:val="00FC3F9F"/>
    <w:rsid w:val="00FD6807"/>
    <w:rsid w:val="00FE5750"/>
    <w:rsid w:val="00FE5D8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57DE5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087C-2081-4174-8493-89A8E792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Колупаева Наталия</cp:lastModifiedBy>
  <cp:revision>36</cp:revision>
  <cp:lastPrinted>2024-11-13T12:33:00Z</cp:lastPrinted>
  <dcterms:created xsi:type="dcterms:W3CDTF">2024-09-04T09:31:00Z</dcterms:created>
  <dcterms:modified xsi:type="dcterms:W3CDTF">2024-11-15T11:10:00Z</dcterms:modified>
</cp:coreProperties>
</file>